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17E6" w14:textId="34BBAD20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  <w:r w:rsidRPr="00170CA6">
        <w:rPr>
          <w:rFonts w:hint="eastAsia"/>
          <w:color w:val="000000" w:themeColor="text1"/>
          <w:szCs w:val="24"/>
        </w:rPr>
        <w:t>（様式５）</w:t>
      </w:r>
    </w:p>
    <w:p w14:paraId="4D099F6E" w14:textId="77777777" w:rsidR="004E28CE" w:rsidRPr="00170CA6" w:rsidRDefault="004E28CE" w:rsidP="004E28CE">
      <w:pPr>
        <w:adjustRightInd w:val="0"/>
        <w:ind w:firstLineChars="3200" w:firstLine="67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令和　年　月　日</w:t>
      </w:r>
    </w:p>
    <w:p w14:paraId="053626BE" w14:textId="77777777" w:rsidR="004E28CE" w:rsidRPr="00170CA6" w:rsidRDefault="004E28CE" w:rsidP="004E28CE">
      <w:pPr>
        <w:adjustRightInd w:val="0"/>
        <w:spacing w:line="360" w:lineRule="auto"/>
        <w:jc w:val="center"/>
        <w:rPr>
          <w:color w:val="000000" w:themeColor="text1"/>
          <w:sz w:val="32"/>
          <w:szCs w:val="32"/>
        </w:rPr>
      </w:pPr>
      <w:r w:rsidRPr="00170CA6">
        <w:rPr>
          <w:rFonts w:hint="eastAsia"/>
          <w:color w:val="000000" w:themeColor="text1"/>
          <w:sz w:val="32"/>
          <w:szCs w:val="32"/>
        </w:rPr>
        <w:t xml:space="preserve">　引　受　書</w:t>
      </w:r>
    </w:p>
    <w:p w14:paraId="0978EA18" w14:textId="77777777" w:rsidR="004E28CE" w:rsidRPr="00170CA6" w:rsidRDefault="004E28CE" w:rsidP="004E28CE">
      <w:pPr>
        <w:adjustRightInd w:val="0"/>
        <w:rPr>
          <w:color w:val="000000" w:themeColor="text1"/>
        </w:rPr>
      </w:pPr>
    </w:p>
    <w:p w14:paraId="7EB94E7E" w14:textId="77777777" w:rsidR="004E28CE" w:rsidRPr="00170CA6" w:rsidRDefault="004E28CE" w:rsidP="004E28CE">
      <w:pPr>
        <w:adjustRightInd w:val="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横浜市契約事務受任者</w:t>
      </w:r>
    </w:p>
    <w:p w14:paraId="26052552" w14:textId="77777777" w:rsidR="004E28CE" w:rsidRPr="00170CA6" w:rsidRDefault="004E28CE" w:rsidP="004E28CE">
      <w:pPr>
        <w:adjustRightInd w:val="0"/>
        <w:rPr>
          <w:color w:val="000000" w:themeColor="text1"/>
        </w:rPr>
      </w:pPr>
    </w:p>
    <w:p w14:paraId="2E7583D8" w14:textId="77777777" w:rsidR="004E28CE" w:rsidRPr="00170CA6" w:rsidRDefault="004E28CE" w:rsidP="004E28CE">
      <w:pPr>
        <w:adjustRightInd w:val="0"/>
        <w:spacing w:line="360" w:lineRule="auto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（引受者）</w:t>
      </w:r>
    </w:p>
    <w:p w14:paraId="6D4FD320" w14:textId="77777777" w:rsidR="004E28CE" w:rsidRPr="00170CA6" w:rsidRDefault="004E28CE" w:rsidP="004E28CE">
      <w:pPr>
        <w:adjustRightInd w:val="0"/>
        <w:spacing w:line="360" w:lineRule="auto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住所</w:t>
      </w:r>
    </w:p>
    <w:p w14:paraId="2A6374C7" w14:textId="77777777" w:rsidR="004E28CE" w:rsidRPr="00170CA6" w:rsidRDefault="004E28CE" w:rsidP="004E28CE">
      <w:pPr>
        <w:adjustRightInd w:val="0"/>
        <w:spacing w:line="360" w:lineRule="auto"/>
        <w:ind w:firstLineChars="3000" w:firstLine="4800"/>
        <w:rPr>
          <w:color w:val="000000" w:themeColor="text1"/>
          <w:sz w:val="16"/>
          <w:szCs w:val="16"/>
        </w:rPr>
      </w:pPr>
      <w:r w:rsidRPr="00170CA6">
        <w:rPr>
          <w:rFonts w:hint="eastAsia"/>
          <w:color w:val="000000" w:themeColor="text1"/>
          <w:sz w:val="16"/>
          <w:szCs w:val="16"/>
        </w:rPr>
        <w:t>商号又は名称</w:t>
      </w:r>
    </w:p>
    <w:p w14:paraId="4483BD66" w14:textId="77777777" w:rsidR="004E28CE" w:rsidRPr="00170CA6" w:rsidRDefault="004E28CE" w:rsidP="004E28CE">
      <w:pPr>
        <w:adjustRightInd w:val="0"/>
        <w:spacing w:line="360" w:lineRule="auto"/>
        <w:ind w:firstLineChars="3000" w:firstLine="4800"/>
        <w:rPr>
          <w:color w:val="000000" w:themeColor="text1"/>
          <w:szCs w:val="21"/>
        </w:rPr>
      </w:pPr>
      <w:r w:rsidRPr="00170CA6">
        <w:rPr>
          <w:rFonts w:hint="eastAsia"/>
          <w:color w:val="000000" w:themeColor="text1"/>
          <w:sz w:val="16"/>
          <w:szCs w:val="16"/>
        </w:rPr>
        <w:t xml:space="preserve">代表者職氏名　　　　　　　　　　　　　　</w:t>
      </w:r>
      <w:r w:rsidRPr="00170CA6">
        <w:rPr>
          <w:rFonts w:hint="eastAsia"/>
          <w:color w:val="000000" w:themeColor="text1"/>
          <w:szCs w:val="21"/>
        </w:rPr>
        <w:t xml:space="preserve">　</w:t>
      </w:r>
    </w:p>
    <w:p w14:paraId="0D05DA5C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3496A8E8" w14:textId="30C6CF6D" w:rsidR="004E28CE" w:rsidRPr="00170CA6" w:rsidRDefault="004E28CE" w:rsidP="004E28CE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color w:val="000000" w:themeColor="text1"/>
          <w:kern w:val="0"/>
        </w:rPr>
      </w:pPr>
      <w:r w:rsidRPr="00170CA6">
        <w:rPr>
          <w:rFonts w:hAnsi="ＭＳ 明朝" w:cs="MS-Mincho" w:hint="eastAsia"/>
          <w:color w:val="000000" w:themeColor="text1"/>
          <w:kern w:val="0"/>
        </w:rPr>
        <w:t>次の案件について、</w:t>
      </w:r>
      <w:r w:rsidRPr="00170CA6">
        <w:rPr>
          <w:rFonts w:hAnsi="ＭＳ 明朝" w:cs="MS-Mincho" w:hint="eastAsia"/>
          <w:color w:val="000000" w:themeColor="text1"/>
          <w:kern w:val="0"/>
          <w:u w:val="single"/>
        </w:rPr>
        <w:t xml:space="preserve">（プロポーザル参加者）　　　　　　　　　　　　　　　　　　　　　　</w:t>
      </w:r>
      <w:r w:rsidRPr="00170CA6">
        <w:rPr>
          <w:rFonts w:hAnsi="ＭＳ 明朝" w:cs="MS-Mincho" w:hint="eastAsia"/>
          <w:color w:val="000000" w:themeColor="text1"/>
          <w:kern w:val="0"/>
        </w:rPr>
        <w:t>が受託候補者となり、契約に至った際は、</w:t>
      </w:r>
      <w:r w:rsidR="00D63726" w:rsidRPr="00170CA6">
        <w:rPr>
          <w:rFonts w:hAnsi="ＭＳ 明朝" w:cs="MS-Mincho" w:hint="eastAsia"/>
          <w:color w:val="000000" w:themeColor="text1"/>
          <w:kern w:val="0"/>
        </w:rPr>
        <w:t>契約の内容</w:t>
      </w:r>
      <w:r w:rsidRPr="00170CA6">
        <w:rPr>
          <w:rFonts w:hAnsi="ＭＳ 明朝" w:cs="MS-Mincho" w:hint="eastAsia"/>
          <w:color w:val="000000" w:themeColor="text1"/>
          <w:kern w:val="0"/>
        </w:rPr>
        <w:t>を厳守し構築します。</w:t>
      </w:r>
    </w:p>
    <w:p w14:paraId="12DA8993" w14:textId="77777777" w:rsidR="004E28CE" w:rsidRPr="00170CA6" w:rsidRDefault="004E28CE" w:rsidP="004E28CE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</w:rPr>
      </w:pPr>
    </w:p>
    <w:p w14:paraId="64DC9634" w14:textId="77777777" w:rsidR="004E28CE" w:rsidRPr="00170CA6" w:rsidRDefault="004E28CE" w:rsidP="004E28CE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</w:rPr>
      </w:pPr>
    </w:p>
    <w:p w14:paraId="7D7B45DE" w14:textId="77777777" w:rsidR="004E28CE" w:rsidRPr="00170CA6" w:rsidRDefault="004E28CE" w:rsidP="004E28CE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</w:rPr>
      </w:pPr>
    </w:p>
    <w:p w14:paraId="7D3454F3" w14:textId="77777777" w:rsidR="004E28CE" w:rsidRPr="00170CA6" w:rsidRDefault="004E28CE" w:rsidP="004E28CE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</w:rPr>
      </w:pPr>
    </w:p>
    <w:p w14:paraId="5BABDF7E" w14:textId="77777777" w:rsidR="004E28CE" w:rsidRPr="00170CA6" w:rsidRDefault="004E28CE" w:rsidP="004E28CE">
      <w:pPr>
        <w:kinsoku w:val="0"/>
        <w:overflowPunct w:val="0"/>
        <w:autoSpaceDE w:val="0"/>
        <w:autoSpaceDN w:val="0"/>
        <w:ind w:firstLineChars="100" w:firstLine="210"/>
        <w:jc w:val="left"/>
        <w:rPr>
          <w:color w:val="000000" w:themeColor="text1"/>
          <w:u w:val="single"/>
        </w:rPr>
      </w:pPr>
      <w:r w:rsidRPr="00170CA6">
        <w:rPr>
          <w:rFonts w:hint="eastAsia"/>
          <w:color w:val="000000" w:themeColor="text1"/>
        </w:rPr>
        <w:t>件名：新たな財務会計システム（未収債権管理システム）構築及び提供業務</w:t>
      </w:r>
    </w:p>
    <w:p w14:paraId="6BA9D04B" w14:textId="77777777" w:rsidR="004E28CE" w:rsidRPr="00170CA6" w:rsidRDefault="004E28CE" w:rsidP="004E28CE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</w:rPr>
      </w:pPr>
    </w:p>
    <w:p w14:paraId="6CA8C02F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20E1BD7E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0F2F4C57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2490569C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50577091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458658F8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4E100A52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5868B8AA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44813989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2C890633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1FBFACAB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174FE34E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6ECFF03D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3A404A3F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4F6D36EA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  <w:r w:rsidRPr="00170CA6">
        <w:rPr>
          <w:rFonts w:hint="eastAsia"/>
          <w:color w:val="000000" w:themeColor="text1"/>
          <w:szCs w:val="24"/>
        </w:rPr>
        <w:t>(</w:t>
      </w:r>
      <w:r w:rsidRPr="00170CA6">
        <w:rPr>
          <w:rFonts w:hint="eastAsia"/>
          <w:color w:val="000000" w:themeColor="text1"/>
          <w:szCs w:val="24"/>
        </w:rPr>
        <w:t>注意</w:t>
      </w:r>
      <w:r w:rsidRPr="00170CA6">
        <w:rPr>
          <w:color w:val="000000" w:themeColor="text1"/>
          <w:szCs w:val="24"/>
        </w:rPr>
        <w:t>)</w:t>
      </w:r>
    </w:p>
    <w:p w14:paraId="2BE09BA8" w14:textId="77777777" w:rsidR="004E28CE" w:rsidRPr="00170CA6" w:rsidRDefault="004E28CE" w:rsidP="004E28CE">
      <w:pPr>
        <w:autoSpaceDE w:val="0"/>
        <w:autoSpaceDN w:val="0"/>
        <w:adjustRightInd w:val="0"/>
        <w:spacing w:line="360" w:lineRule="auto"/>
        <w:ind w:left="210" w:right="-20" w:hangingChars="100" w:hanging="210"/>
        <w:jc w:val="left"/>
        <w:rPr>
          <w:color w:val="000000" w:themeColor="text1"/>
          <w:szCs w:val="24"/>
        </w:rPr>
      </w:pPr>
      <w:r w:rsidRPr="00170CA6">
        <w:rPr>
          <w:rFonts w:hint="eastAsia"/>
          <w:color w:val="000000" w:themeColor="text1"/>
          <w:szCs w:val="24"/>
        </w:rPr>
        <w:t>１　引受者欄は、当該システムを構築する者（支社、支店等でも可）が記載してください。（</w:t>
      </w:r>
      <w:r w:rsidRPr="00170CA6">
        <w:rPr>
          <w:rFonts w:hint="eastAsia"/>
          <w:b/>
          <w:color w:val="000000" w:themeColor="text1"/>
          <w:szCs w:val="24"/>
          <w:u w:val="single"/>
        </w:rPr>
        <w:t>自己証明不可</w:t>
      </w:r>
      <w:r w:rsidRPr="00170CA6">
        <w:rPr>
          <w:rFonts w:hint="eastAsia"/>
          <w:color w:val="000000" w:themeColor="text1"/>
          <w:szCs w:val="24"/>
        </w:rPr>
        <w:t>。）</w:t>
      </w:r>
    </w:p>
    <w:p w14:paraId="3AA7E35B" w14:textId="77777777" w:rsidR="004E28CE" w:rsidRPr="00170CA6" w:rsidRDefault="004E28CE" w:rsidP="00DF3BC9">
      <w:pPr>
        <w:adjustRightInd w:val="0"/>
        <w:spacing w:line="360" w:lineRule="auto"/>
        <w:rPr>
          <w:color w:val="000000" w:themeColor="text1"/>
        </w:rPr>
      </w:pPr>
    </w:p>
    <w:p w14:paraId="6A787A16" w14:textId="77777777" w:rsidR="004E28CE" w:rsidRPr="00170CA6" w:rsidRDefault="004E28CE" w:rsidP="00DF3BC9">
      <w:pPr>
        <w:adjustRightInd w:val="0"/>
        <w:spacing w:line="360" w:lineRule="auto"/>
        <w:rPr>
          <w:color w:val="000000" w:themeColor="text1"/>
        </w:rPr>
      </w:pPr>
    </w:p>
    <w:p w14:paraId="07B7C59F" w14:textId="77777777" w:rsidR="004E28CE" w:rsidRPr="00170CA6" w:rsidRDefault="004E28CE" w:rsidP="00DF3BC9">
      <w:pPr>
        <w:adjustRightInd w:val="0"/>
        <w:spacing w:line="360" w:lineRule="auto"/>
        <w:rPr>
          <w:color w:val="000000" w:themeColor="text1"/>
        </w:rPr>
      </w:pPr>
    </w:p>
    <w:p w14:paraId="68959022" w14:textId="77777777" w:rsidR="004E28CE" w:rsidRPr="00170CA6" w:rsidRDefault="004E28CE" w:rsidP="00DF3BC9">
      <w:pPr>
        <w:adjustRightInd w:val="0"/>
        <w:spacing w:line="360" w:lineRule="auto"/>
        <w:rPr>
          <w:color w:val="000000" w:themeColor="text1"/>
        </w:rPr>
      </w:pPr>
      <w:bookmarkStart w:id="0" w:name="_GoBack"/>
      <w:bookmarkEnd w:id="0"/>
    </w:p>
    <w:sectPr w:rsidR="004E28CE" w:rsidRPr="00170CA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4CDFDA77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C6550E" w:rsidRPr="00C6550E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50E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5EB2-3EE5-435A-A932-90D682F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0</cp:revision>
  <dcterms:created xsi:type="dcterms:W3CDTF">2021-09-15T03:09:00Z</dcterms:created>
  <dcterms:modified xsi:type="dcterms:W3CDTF">2021-09-27T07:26:00Z</dcterms:modified>
</cp:coreProperties>
</file>